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81F45" w14:textId="6EC999E0" w:rsidR="001A6745" w:rsidRPr="00D63D7E" w:rsidRDefault="00653941" w:rsidP="007D50A4">
      <w:pPr>
        <w:pStyle w:val="Heading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sz w:val="20"/>
          <w:szCs w:val="20"/>
        </w:rPr>
        <w:t xml:space="preserve">  </w:t>
      </w:r>
      <w:r w:rsidR="0035119A" w:rsidRPr="00B10B39">
        <w:rPr>
          <w:rFonts w:ascii="Arial" w:hAnsi="Arial" w:cs="Arial"/>
          <w:b/>
          <w:bCs/>
          <w:sz w:val="22"/>
          <w:szCs w:val="22"/>
        </w:rPr>
        <w:t>BOARD OF DIRECTORS</w:t>
      </w:r>
    </w:p>
    <w:p w14:paraId="188075E9" w14:textId="1BF2A686" w:rsidR="001A6745" w:rsidRPr="008447BD" w:rsidRDefault="00541320" w:rsidP="000A388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Carol Ann Mitchell, C</w:t>
      </w:r>
      <w:r w:rsidR="001A6745" w:rsidRPr="008447BD">
        <w:rPr>
          <w:rFonts w:ascii="Arial" w:hAnsi="Arial" w:cs="Arial"/>
          <w:sz w:val="24"/>
          <w:szCs w:val="24"/>
        </w:rPr>
        <w:t>hairperson</w:t>
      </w:r>
    </w:p>
    <w:p w14:paraId="735E46F6" w14:textId="46ADB45E" w:rsidR="001A6745" w:rsidRPr="008447BD" w:rsidRDefault="001A6745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Phil West, Vice-Chairperson</w:t>
      </w:r>
    </w:p>
    <w:p w14:paraId="10ED6380" w14:textId="180FDF18" w:rsidR="001A6745" w:rsidRPr="008447BD" w:rsidRDefault="008447BD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i Bassett</w:t>
      </w:r>
      <w:r w:rsidR="001A6745" w:rsidRPr="008447BD">
        <w:rPr>
          <w:rFonts w:ascii="Arial" w:hAnsi="Arial" w:cs="Arial"/>
          <w:sz w:val="24"/>
          <w:szCs w:val="24"/>
        </w:rPr>
        <w:t>, Secretary</w:t>
      </w:r>
    </w:p>
    <w:p w14:paraId="430E6999" w14:textId="6B3641D1" w:rsidR="001A6745" w:rsidRDefault="00B15E29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y </w:t>
      </w:r>
      <w:proofErr w:type="spellStart"/>
      <w:r>
        <w:rPr>
          <w:rFonts w:ascii="Arial" w:hAnsi="Arial" w:cs="Arial"/>
          <w:sz w:val="24"/>
          <w:szCs w:val="24"/>
        </w:rPr>
        <w:t>Puhvel</w:t>
      </w:r>
      <w:proofErr w:type="spellEnd"/>
    </w:p>
    <w:p w14:paraId="69FAD27D" w14:textId="6710B107" w:rsidR="00E04759" w:rsidRDefault="00E04759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Allen</w:t>
      </w:r>
    </w:p>
    <w:p w14:paraId="1B87F127" w14:textId="590EA470" w:rsidR="00E55030" w:rsidRPr="008447BD" w:rsidRDefault="00E55030" w:rsidP="00F134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Parkinson</w:t>
      </w:r>
    </w:p>
    <w:p w14:paraId="47D19C37" w14:textId="77777777" w:rsidR="007D50A4" w:rsidRPr="008447BD" w:rsidRDefault="00E01533" w:rsidP="007D50A4">
      <w:pPr>
        <w:spacing w:after="0" w:line="600" w:lineRule="auto"/>
        <w:jc w:val="center"/>
        <w:rPr>
          <w:rFonts w:ascii="Arial" w:hAnsi="Arial" w:cs="Arial"/>
          <w:sz w:val="24"/>
          <w:szCs w:val="24"/>
        </w:rPr>
      </w:pPr>
      <w:r w:rsidRPr="008447BD">
        <w:rPr>
          <w:rFonts w:ascii="Arial" w:hAnsi="Arial" w:cs="Arial"/>
          <w:sz w:val="24"/>
          <w:szCs w:val="24"/>
        </w:rPr>
        <w:t>Rhonda Duggan</w:t>
      </w:r>
      <w:r w:rsidR="001A6745" w:rsidRPr="008447BD">
        <w:rPr>
          <w:rFonts w:ascii="Arial" w:hAnsi="Arial" w:cs="Arial"/>
          <w:sz w:val="24"/>
          <w:szCs w:val="24"/>
        </w:rPr>
        <w:t xml:space="preserve">, </w:t>
      </w:r>
      <w:r w:rsidRPr="008447BD">
        <w:rPr>
          <w:rFonts w:ascii="Arial" w:hAnsi="Arial" w:cs="Arial"/>
          <w:sz w:val="24"/>
          <w:szCs w:val="24"/>
        </w:rPr>
        <w:t xml:space="preserve">Mono County </w:t>
      </w:r>
      <w:r w:rsidR="001A6745" w:rsidRPr="008447BD">
        <w:rPr>
          <w:rFonts w:ascii="Arial" w:hAnsi="Arial" w:cs="Arial"/>
          <w:sz w:val="24"/>
          <w:szCs w:val="24"/>
        </w:rPr>
        <w:t>District 2 Supervisor</w:t>
      </w:r>
      <w:r w:rsidR="002033F1" w:rsidRPr="008447BD">
        <w:rPr>
          <w:rFonts w:ascii="Arial" w:hAnsi="Arial" w:cs="Arial"/>
          <w:sz w:val="24"/>
          <w:szCs w:val="24"/>
        </w:rPr>
        <w:t xml:space="preserve"> (Ex-Officio Member</w:t>
      </w:r>
      <w:r w:rsidR="00BF02E7" w:rsidRPr="008447BD">
        <w:rPr>
          <w:rFonts w:ascii="Arial" w:hAnsi="Arial" w:cs="Arial"/>
          <w:sz w:val="24"/>
          <w:szCs w:val="24"/>
        </w:rPr>
        <w:t>)</w:t>
      </w:r>
    </w:p>
    <w:p w14:paraId="1F3A4423" w14:textId="1D3DCC21" w:rsidR="007D50A4" w:rsidRPr="008447BD" w:rsidRDefault="007D50A4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47BD">
        <w:rPr>
          <w:rFonts w:ascii="Arial" w:hAnsi="Arial" w:cs="Arial"/>
          <w:b/>
          <w:sz w:val="24"/>
          <w:szCs w:val="24"/>
        </w:rPr>
        <w:t xml:space="preserve"> </w:t>
      </w:r>
      <w:r w:rsidR="001A6745" w:rsidRPr="008447BD">
        <w:rPr>
          <w:rFonts w:ascii="Arial" w:hAnsi="Arial" w:cs="Arial"/>
          <w:b/>
          <w:sz w:val="24"/>
          <w:szCs w:val="24"/>
        </w:rPr>
        <w:t>REGULAR MEETING AGENDA</w:t>
      </w:r>
    </w:p>
    <w:p w14:paraId="730018D3" w14:textId="181D3B70" w:rsidR="001A6745" w:rsidRDefault="00867298" w:rsidP="007D50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Wednesday,</w:t>
      </w:r>
      <w:r w:rsidR="0002642F">
        <w:rPr>
          <w:rFonts w:ascii="Arial" w:hAnsi="Arial" w:cs="Arial"/>
          <w:b/>
          <w:sz w:val="24"/>
          <w:szCs w:val="24"/>
        </w:rPr>
        <w:t xml:space="preserve"> </w:t>
      </w:r>
      <w:r w:rsidR="00AD763A">
        <w:rPr>
          <w:rFonts w:ascii="Arial" w:hAnsi="Arial" w:cs="Arial"/>
          <w:b/>
          <w:sz w:val="24"/>
          <w:szCs w:val="24"/>
        </w:rPr>
        <w:t>December 14</w:t>
      </w:r>
      <w:r w:rsidR="00D74FD8">
        <w:rPr>
          <w:rFonts w:ascii="Arial" w:hAnsi="Arial" w:cs="Arial"/>
          <w:b/>
          <w:sz w:val="24"/>
          <w:szCs w:val="24"/>
        </w:rPr>
        <w:t xml:space="preserve">, </w:t>
      </w:r>
      <w:r w:rsidR="0035119A" w:rsidRPr="008447BD">
        <w:rPr>
          <w:rFonts w:ascii="Arial" w:hAnsi="Arial" w:cs="Arial"/>
          <w:b/>
          <w:sz w:val="24"/>
          <w:szCs w:val="24"/>
        </w:rPr>
        <w:t>202</w:t>
      </w:r>
      <w:r w:rsidR="008447BD">
        <w:rPr>
          <w:rFonts w:ascii="Arial" w:hAnsi="Arial" w:cs="Arial"/>
          <w:b/>
          <w:sz w:val="24"/>
          <w:szCs w:val="24"/>
        </w:rPr>
        <w:t>2</w:t>
      </w:r>
      <w:r w:rsidR="0035119A" w:rsidRPr="008447BD">
        <w:rPr>
          <w:rFonts w:ascii="Arial" w:hAnsi="Arial" w:cs="Arial"/>
          <w:b/>
          <w:sz w:val="24"/>
          <w:szCs w:val="24"/>
        </w:rPr>
        <w:t xml:space="preserve"> </w:t>
      </w:r>
      <w:r w:rsidR="009F0304" w:rsidRPr="008447BD">
        <w:rPr>
          <w:rFonts w:ascii="Arial" w:hAnsi="Arial" w:cs="Arial"/>
          <w:b/>
          <w:sz w:val="24"/>
          <w:szCs w:val="24"/>
        </w:rPr>
        <w:t>at</w:t>
      </w:r>
      <w:r w:rsidR="00E2776C" w:rsidRPr="008447BD">
        <w:rPr>
          <w:rFonts w:ascii="Arial" w:hAnsi="Arial" w:cs="Arial"/>
          <w:b/>
          <w:sz w:val="24"/>
          <w:szCs w:val="24"/>
        </w:rPr>
        <w:t xml:space="preserve"> </w:t>
      </w:r>
      <w:r w:rsidR="00D87622" w:rsidRPr="008447BD">
        <w:rPr>
          <w:rFonts w:ascii="Arial" w:hAnsi="Arial" w:cs="Arial"/>
          <w:b/>
          <w:sz w:val="24"/>
          <w:szCs w:val="24"/>
        </w:rPr>
        <w:t>6:30</w:t>
      </w:r>
      <w:r w:rsidR="00E2776C" w:rsidRPr="008447BD">
        <w:rPr>
          <w:rFonts w:ascii="Arial" w:hAnsi="Arial" w:cs="Arial"/>
          <w:b/>
          <w:sz w:val="24"/>
          <w:szCs w:val="24"/>
        </w:rPr>
        <w:t xml:space="preserve"> p.m.</w:t>
      </w:r>
      <w:proofErr w:type="gramEnd"/>
    </w:p>
    <w:p w14:paraId="7EB25CDC" w14:textId="149AADA2" w:rsidR="00016086" w:rsidRDefault="00AD763A" w:rsidP="003E1046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alfant</w:t>
      </w:r>
      <w:proofErr w:type="spellEnd"/>
      <w:r w:rsidR="000D1F13">
        <w:rPr>
          <w:rFonts w:ascii="Arial" w:hAnsi="Arial" w:cs="Arial"/>
          <w:b/>
          <w:sz w:val="24"/>
          <w:szCs w:val="24"/>
        </w:rPr>
        <w:t xml:space="preserve"> </w:t>
      </w:r>
      <w:r w:rsidR="00921BFB">
        <w:rPr>
          <w:rFonts w:ascii="Arial" w:hAnsi="Arial" w:cs="Arial"/>
          <w:b/>
          <w:sz w:val="24"/>
          <w:szCs w:val="24"/>
        </w:rPr>
        <w:t>Community Center</w:t>
      </w:r>
    </w:p>
    <w:p w14:paraId="1988116E" w14:textId="50684521" w:rsidR="00016086" w:rsidRDefault="009D6595" w:rsidP="00AD763A">
      <w:pPr>
        <w:pStyle w:val="ListParagraph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D763A" w:rsidRPr="00AD763A">
        <w:rPr>
          <w:rFonts w:ascii="Arial" w:hAnsi="Arial" w:cs="Arial"/>
          <w:b/>
          <w:sz w:val="24"/>
          <w:szCs w:val="24"/>
        </w:rPr>
        <w:t xml:space="preserve">Valley Road, </w:t>
      </w:r>
      <w:proofErr w:type="spellStart"/>
      <w:r w:rsidR="00AD763A" w:rsidRPr="00AD763A">
        <w:rPr>
          <w:rFonts w:ascii="Arial" w:hAnsi="Arial" w:cs="Arial"/>
          <w:b/>
          <w:sz w:val="24"/>
          <w:szCs w:val="24"/>
        </w:rPr>
        <w:t>Chalfant</w:t>
      </w:r>
      <w:proofErr w:type="spellEnd"/>
      <w:r w:rsidR="000D1F13" w:rsidRPr="00AD763A">
        <w:rPr>
          <w:rFonts w:ascii="Arial" w:hAnsi="Arial" w:cs="Arial"/>
          <w:b/>
          <w:sz w:val="24"/>
          <w:szCs w:val="24"/>
        </w:rPr>
        <w:t>, CA.  93514</w:t>
      </w:r>
    </w:p>
    <w:p w14:paraId="4B30E512" w14:textId="77777777" w:rsidR="009D6595" w:rsidRPr="00AD763A" w:rsidRDefault="009D6595" w:rsidP="00AD763A">
      <w:pPr>
        <w:pStyle w:val="ListParagraph"/>
        <w:numPr>
          <w:ilvl w:val="0"/>
          <w:numId w:val="2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59D455" w14:textId="77777777" w:rsidR="000D2272" w:rsidRPr="003B3CD8" w:rsidRDefault="000D2272" w:rsidP="000D2272">
      <w:pPr>
        <w:pStyle w:val="NoSpacing"/>
        <w:rPr>
          <w:rFonts w:ascii="Microsoft Sans Serif" w:hAnsi="Microsoft Sans Serif" w:cs="Microsoft Sans Serif"/>
          <w:color w:val="2F5496" w:themeColor="accent1" w:themeShade="BF"/>
          <w:sz w:val="24"/>
          <w:szCs w:val="24"/>
        </w:rPr>
      </w:pPr>
    </w:p>
    <w:p w14:paraId="47006AF8" w14:textId="7CAC03D5" w:rsidR="003B3CD8" w:rsidRPr="003B3CD8" w:rsidRDefault="00AD763A" w:rsidP="00AD763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AD763A">
        <w:rPr>
          <w:rFonts w:ascii="Microsoft Sans Serif" w:hAnsi="Microsoft Sans Serif" w:cs="Microsoft Sans Serif"/>
          <w:sz w:val="24"/>
          <w:szCs w:val="24"/>
        </w:rPr>
        <w:t>1.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27EFF" w:rsidRPr="003B3CD8">
        <w:rPr>
          <w:rFonts w:ascii="Microsoft Sans Serif" w:hAnsi="Microsoft Sans Serif" w:cs="Microsoft Sans Serif"/>
          <w:sz w:val="24"/>
          <w:szCs w:val="24"/>
        </w:rPr>
        <w:t xml:space="preserve">TVGMD </w:t>
      </w:r>
      <w:r w:rsidR="00602D2C" w:rsidRPr="003B3CD8">
        <w:rPr>
          <w:rFonts w:ascii="Microsoft Sans Serif" w:hAnsi="Microsoft Sans Serif" w:cs="Microsoft Sans Serif"/>
          <w:sz w:val="24"/>
          <w:szCs w:val="24"/>
        </w:rPr>
        <w:t>Advisory Board</w:t>
      </w:r>
    </w:p>
    <w:p w14:paraId="46BD2E31" w14:textId="3C65FE94" w:rsidR="00641341" w:rsidRPr="003B3CD8" w:rsidRDefault="00641341" w:rsidP="00921BFB">
      <w:pPr>
        <w:pStyle w:val="NoSpacing"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152B0EC4" w14:textId="58CD2EDB" w:rsidR="000D2272" w:rsidRDefault="004D29A7" w:rsidP="001507E5">
      <w:pPr>
        <w:pStyle w:val="NoSpacing"/>
        <w:numPr>
          <w:ilvl w:val="0"/>
          <w:numId w:val="16"/>
        </w:numPr>
        <w:rPr>
          <w:rFonts w:ascii="Microsoft Sans Serif" w:hAnsi="Microsoft Sans Serif" w:cs="Microsoft Sans Serif"/>
          <w:sz w:val="24"/>
          <w:szCs w:val="24"/>
        </w:rPr>
      </w:pPr>
      <w:r w:rsidRPr="001507E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02D2C" w:rsidRPr="001507E5">
        <w:rPr>
          <w:rFonts w:ascii="Microsoft Sans Serif" w:hAnsi="Microsoft Sans Serif" w:cs="Microsoft Sans Serif"/>
          <w:sz w:val="24"/>
          <w:szCs w:val="24"/>
        </w:rPr>
        <w:t>Advisory Board Report and Comment</w:t>
      </w:r>
      <w:r w:rsidR="007127A5">
        <w:rPr>
          <w:rFonts w:ascii="Microsoft Sans Serif" w:hAnsi="Microsoft Sans Serif" w:cs="Microsoft Sans Serif"/>
          <w:sz w:val="24"/>
          <w:szCs w:val="24"/>
        </w:rPr>
        <w:t>.</w:t>
      </w:r>
    </w:p>
    <w:p w14:paraId="2FBDC144" w14:textId="77777777" w:rsidR="001507E5" w:rsidRPr="001507E5" w:rsidRDefault="001507E5" w:rsidP="001507E5">
      <w:pPr>
        <w:pStyle w:val="NoSpacing"/>
        <w:ind w:left="720"/>
        <w:rPr>
          <w:rFonts w:ascii="Microsoft Sans Serif" w:hAnsi="Microsoft Sans Serif" w:cs="Microsoft Sans Serif"/>
          <w:sz w:val="24"/>
          <w:szCs w:val="24"/>
        </w:rPr>
      </w:pPr>
    </w:p>
    <w:p w14:paraId="6FD8921C" w14:textId="38FD7F24" w:rsidR="001A08CD" w:rsidRPr="00AD763A" w:rsidRDefault="00AD763A" w:rsidP="00AD763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2.  </w:t>
      </w:r>
      <w:r w:rsidR="001507E5" w:rsidRPr="00AD763A">
        <w:rPr>
          <w:rFonts w:ascii="Microsoft Sans Serif" w:hAnsi="Microsoft Sans Serif" w:cs="Microsoft Sans Serif"/>
          <w:sz w:val="24"/>
          <w:szCs w:val="24"/>
        </w:rPr>
        <w:t>Public Comment (on any matter within the District jurisdiction)</w:t>
      </w:r>
    </w:p>
    <w:p w14:paraId="51285511" w14:textId="750E23C7" w:rsidR="00143C67" w:rsidRPr="003B3CD8" w:rsidRDefault="006A25F6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6A25F6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7B6306">
        <w:rPr>
          <w:rFonts w:ascii="Microsoft Sans Serif" w:hAnsi="Microsoft Sans Serif" w:cs="Microsoft Sans Serif"/>
          <w:sz w:val="24"/>
          <w:szCs w:val="24"/>
        </w:rPr>
        <w:t xml:space="preserve">   </w:t>
      </w:r>
      <w:r w:rsidR="001A4D99">
        <w:rPr>
          <w:rFonts w:ascii="Microsoft Sans Serif" w:hAnsi="Microsoft Sans Serif" w:cs="Microsoft Sans Serif"/>
          <w:sz w:val="24"/>
          <w:szCs w:val="24"/>
        </w:rPr>
        <w:t xml:space="preserve">           </w:t>
      </w:r>
    </w:p>
    <w:p w14:paraId="551B1335" w14:textId="7B7B97D7" w:rsidR="00F74E81" w:rsidRPr="003B3CD8" w:rsidRDefault="00AD763A" w:rsidP="00AD763A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3.  </w:t>
      </w:r>
      <w:r w:rsidR="007B0856">
        <w:rPr>
          <w:rFonts w:ascii="Microsoft Sans Serif" w:hAnsi="Microsoft Sans Serif" w:cs="Microsoft Sans Serif"/>
          <w:sz w:val="24"/>
          <w:szCs w:val="24"/>
        </w:rPr>
        <w:t>Discussion and possible actio</w:t>
      </w:r>
      <w:r w:rsidR="006332D7">
        <w:rPr>
          <w:rFonts w:ascii="Microsoft Sans Serif" w:hAnsi="Microsoft Sans Serif" w:cs="Microsoft Sans Serif"/>
          <w:sz w:val="24"/>
          <w:szCs w:val="24"/>
        </w:rPr>
        <w:t>n to app</w:t>
      </w:r>
      <w:r>
        <w:rPr>
          <w:rFonts w:ascii="Microsoft Sans Serif" w:hAnsi="Microsoft Sans Serif" w:cs="Microsoft Sans Serif"/>
          <w:sz w:val="24"/>
          <w:szCs w:val="24"/>
        </w:rPr>
        <w:t xml:space="preserve">rove the November 30, 2022 </w:t>
      </w:r>
      <w:r w:rsidR="00065E31">
        <w:rPr>
          <w:rFonts w:ascii="Microsoft Sans Serif" w:hAnsi="Microsoft Sans Serif" w:cs="Microsoft Sans Serif"/>
          <w:sz w:val="24"/>
          <w:szCs w:val="24"/>
        </w:rPr>
        <w:t>minutes</w:t>
      </w:r>
      <w:r>
        <w:rPr>
          <w:rFonts w:ascii="Microsoft Sans Serif" w:hAnsi="Microsoft Sans Serif" w:cs="Microsoft Sans Serif"/>
          <w:sz w:val="24"/>
          <w:szCs w:val="24"/>
        </w:rPr>
        <w:t>.  (Attachment A</w:t>
      </w:r>
      <w:r w:rsidR="007B0856">
        <w:rPr>
          <w:rFonts w:ascii="Microsoft Sans Serif" w:hAnsi="Microsoft Sans Serif" w:cs="Microsoft Sans Serif"/>
          <w:sz w:val="24"/>
          <w:szCs w:val="24"/>
        </w:rPr>
        <w:t>)</w:t>
      </w:r>
    </w:p>
    <w:p w14:paraId="13544645" w14:textId="77777777" w:rsidR="00143C67" w:rsidRPr="003B3CD8" w:rsidRDefault="00143C67" w:rsidP="00F84E3B">
      <w:pPr>
        <w:pStyle w:val="Heading2"/>
      </w:pPr>
    </w:p>
    <w:p w14:paraId="6A3997E4" w14:textId="0CF6817D" w:rsidR="00AD763A" w:rsidRDefault="00AD763A" w:rsidP="00F2075B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AD763A">
        <w:rPr>
          <w:rFonts w:ascii="Microsoft Sans Serif" w:hAnsi="Microsoft Sans Serif" w:cs="Microsoft Sans Serif"/>
          <w:sz w:val="24"/>
          <w:szCs w:val="24"/>
        </w:rPr>
        <w:t>4.</w:t>
      </w:r>
      <w:r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1507E5">
        <w:rPr>
          <w:rFonts w:ascii="Microsoft Sans Serif" w:hAnsi="Microsoft Sans Serif" w:cs="Microsoft Sans Serif"/>
          <w:sz w:val="24"/>
          <w:szCs w:val="24"/>
        </w:rPr>
        <w:t>Resolution No. 22-11</w:t>
      </w:r>
      <w:r w:rsidR="001A4D9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D2741">
        <w:rPr>
          <w:rFonts w:ascii="Microsoft Sans Serif" w:hAnsi="Microsoft Sans Serif" w:cs="Microsoft Sans Serif"/>
          <w:sz w:val="24"/>
          <w:szCs w:val="24"/>
        </w:rPr>
        <w:t>authorizing remote</w:t>
      </w:r>
      <w:r w:rsidR="00EB1E36">
        <w:rPr>
          <w:rFonts w:ascii="Microsoft Sans Serif" w:hAnsi="Microsoft Sans Serif" w:cs="Microsoft Sans Serif"/>
          <w:sz w:val="24"/>
          <w:szCs w:val="24"/>
        </w:rPr>
        <w:t xml:space="preserve"> teleconference meetings</w:t>
      </w:r>
      <w:r w:rsidR="00296E9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C6B8C">
        <w:rPr>
          <w:rFonts w:ascii="Microsoft Sans Serif" w:hAnsi="Microsoft Sans Serif" w:cs="Microsoft Sans Serif"/>
          <w:sz w:val="24"/>
          <w:szCs w:val="24"/>
        </w:rPr>
        <w:t>from</w:t>
      </w:r>
      <w:r w:rsidR="007E12D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D1F13">
        <w:rPr>
          <w:rFonts w:ascii="Microsoft Sans Serif" w:hAnsi="Microsoft Sans Serif" w:cs="Microsoft Sans Serif"/>
          <w:sz w:val="24"/>
          <w:szCs w:val="24"/>
        </w:rPr>
        <w:t xml:space="preserve">December </w:t>
      </w:r>
      <w:r>
        <w:rPr>
          <w:rFonts w:ascii="Microsoft Sans Serif" w:hAnsi="Microsoft Sans Serif" w:cs="Microsoft Sans Serif"/>
          <w:sz w:val="24"/>
          <w:szCs w:val="24"/>
        </w:rPr>
        <w:t>14</w:t>
      </w:r>
      <w:r w:rsidR="007B4814">
        <w:rPr>
          <w:rFonts w:ascii="Microsoft Sans Serif" w:hAnsi="Microsoft Sans Serif" w:cs="Microsoft Sans Serif"/>
          <w:sz w:val="24"/>
          <w:szCs w:val="24"/>
        </w:rPr>
        <w:t>,</w:t>
      </w:r>
      <w:r w:rsidR="008C6B8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7CE6">
        <w:rPr>
          <w:rFonts w:ascii="Microsoft Sans Serif" w:hAnsi="Microsoft Sans Serif" w:cs="Microsoft Sans Serif"/>
          <w:sz w:val="24"/>
          <w:szCs w:val="24"/>
        </w:rPr>
        <w:t>2022</w:t>
      </w:r>
      <w:r w:rsidR="00D20FE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7CE6">
        <w:rPr>
          <w:rFonts w:ascii="Microsoft Sans Serif" w:hAnsi="Microsoft Sans Serif" w:cs="Microsoft Sans Serif"/>
          <w:sz w:val="24"/>
          <w:szCs w:val="24"/>
        </w:rPr>
        <w:t xml:space="preserve">until </w:t>
      </w: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  <w:r w:rsidR="000D1F13">
        <w:rPr>
          <w:rFonts w:ascii="Microsoft Sans Serif" w:hAnsi="Microsoft Sans Serif" w:cs="Microsoft Sans Serif"/>
          <w:sz w:val="24"/>
          <w:szCs w:val="24"/>
        </w:rPr>
        <w:t xml:space="preserve">January </w:t>
      </w:r>
      <w:r>
        <w:rPr>
          <w:rFonts w:ascii="Microsoft Sans Serif" w:hAnsi="Microsoft Sans Serif" w:cs="Microsoft Sans Serif"/>
          <w:sz w:val="24"/>
          <w:szCs w:val="24"/>
        </w:rPr>
        <w:t>14</w:t>
      </w:r>
      <w:r w:rsidR="000D1F13">
        <w:rPr>
          <w:rFonts w:ascii="Microsoft Sans Serif" w:hAnsi="Microsoft Sans Serif" w:cs="Microsoft Sans Serif"/>
          <w:sz w:val="24"/>
          <w:szCs w:val="24"/>
        </w:rPr>
        <w:t>, 2023</w:t>
      </w:r>
      <w:r w:rsidR="007B4814">
        <w:rPr>
          <w:rFonts w:ascii="Microsoft Sans Serif" w:hAnsi="Microsoft Sans Serif" w:cs="Microsoft Sans Serif"/>
          <w:sz w:val="24"/>
          <w:szCs w:val="24"/>
        </w:rPr>
        <w:t>.</w:t>
      </w:r>
      <w:r>
        <w:rPr>
          <w:rFonts w:ascii="Microsoft Sans Serif" w:hAnsi="Microsoft Sans Serif" w:cs="Microsoft Sans Serif"/>
          <w:sz w:val="24"/>
          <w:szCs w:val="24"/>
        </w:rPr>
        <w:t xml:space="preserve"> (Attachment B).</w:t>
      </w:r>
    </w:p>
    <w:p w14:paraId="67D24D88" w14:textId="77777777" w:rsidR="00F2075B" w:rsidRDefault="00F2075B" w:rsidP="00F2075B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0081AD40" w14:textId="58AB1C60" w:rsidR="00AD763A" w:rsidRDefault="00AD763A" w:rsidP="00AD763A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5.  </w:t>
      </w:r>
      <w:r w:rsidR="009D6595">
        <w:rPr>
          <w:rFonts w:ascii="Microsoft Sans Serif" w:hAnsi="Microsoft Sans Serif" w:cs="Microsoft Sans Serif"/>
          <w:sz w:val="24"/>
          <w:szCs w:val="24"/>
        </w:rPr>
        <w:t xml:space="preserve">Suggestions to the 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Strategic Plan.</w:t>
      </w:r>
    </w:p>
    <w:p w14:paraId="76B62904" w14:textId="77777777" w:rsidR="00AD763A" w:rsidRDefault="00AD763A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6F59F413" w14:textId="3E78D6D0" w:rsidR="005672D6" w:rsidRDefault="00AD763A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6. </w:t>
      </w:r>
      <w:r w:rsidR="00F2075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672D6">
        <w:rPr>
          <w:rFonts w:ascii="Microsoft Sans Serif" w:hAnsi="Microsoft Sans Serif" w:cs="Microsoft Sans Serif"/>
          <w:sz w:val="24"/>
          <w:szCs w:val="24"/>
        </w:rPr>
        <w:t>Groundwater Model Grant.</w:t>
      </w:r>
    </w:p>
    <w:p w14:paraId="73BD99A5" w14:textId="77777777" w:rsidR="00EB7FD7" w:rsidRDefault="00EB7FD7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700ABE15" w14:textId="08571835" w:rsidR="007156CE" w:rsidRDefault="00AD763A" w:rsidP="007127A5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7.</w:t>
      </w:r>
      <w:r w:rsidR="009A0A5D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65E3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127A5">
        <w:rPr>
          <w:rFonts w:ascii="Microsoft Sans Serif" w:hAnsi="Microsoft Sans Serif" w:cs="Microsoft Sans Serif"/>
          <w:sz w:val="24"/>
          <w:szCs w:val="24"/>
        </w:rPr>
        <w:t>Brief Reports from Directors</w:t>
      </w:r>
    </w:p>
    <w:p w14:paraId="2875F983" w14:textId="77777777" w:rsidR="00551514" w:rsidRDefault="00551514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</w:p>
    <w:p w14:paraId="3CCB6FBE" w14:textId="4C399A69" w:rsidR="008A452B" w:rsidRPr="006332D7" w:rsidRDefault="00AD763A" w:rsidP="000D2272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8. </w:t>
      </w:r>
      <w:r w:rsidR="005515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332D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D1F13">
        <w:rPr>
          <w:rFonts w:ascii="Microsoft Sans Serif" w:hAnsi="Microsoft Sans Serif" w:cs="Microsoft Sans Serif"/>
          <w:iCs/>
          <w:sz w:val="24"/>
          <w:szCs w:val="24"/>
        </w:rPr>
        <w:t>Report</w:t>
      </w:r>
      <w:r w:rsidR="009A0A5D">
        <w:rPr>
          <w:rFonts w:ascii="Microsoft Sans Serif" w:hAnsi="Microsoft Sans Serif" w:cs="Microsoft Sans Serif"/>
          <w:iCs/>
          <w:sz w:val="24"/>
          <w:szCs w:val="24"/>
        </w:rPr>
        <w:t xml:space="preserve"> on insurance coverage for the D</w:t>
      </w:r>
      <w:r w:rsidR="00EC5603">
        <w:rPr>
          <w:rFonts w:ascii="Microsoft Sans Serif" w:hAnsi="Microsoft Sans Serif" w:cs="Microsoft Sans Serif"/>
          <w:iCs/>
          <w:sz w:val="24"/>
          <w:szCs w:val="24"/>
        </w:rPr>
        <w:t>istrict.</w:t>
      </w:r>
    </w:p>
    <w:p w14:paraId="350452E7" w14:textId="77777777" w:rsidR="00E53E1B" w:rsidRDefault="00E53E1B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01ED4715" w14:textId="593BDBB4" w:rsidR="00E53E1B" w:rsidRDefault="00AD763A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9.</w:t>
      </w:r>
      <w:r w:rsidR="009A0A5D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0D1F13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F2075B">
        <w:rPr>
          <w:rFonts w:ascii="Microsoft Sans Serif" w:hAnsi="Microsoft Sans Serif" w:cs="Microsoft Sans Serif"/>
          <w:iCs/>
          <w:sz w:val="24"/>
          <w:szCs w:val="24"/>
        </w:rPr>
        <w:t xml:space="preserve"> Proposed changes to the Rules of the Board.</w:t>
      </w:r>
    </w:p>
    <w:p w14:paraId="159DBFB1" w14:textId="77777777" w:rsidR="00F2075B" w:rsidRDefault="00F2075B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5FCF980E" w14:textId="6CA83B44" w:rsidR="00F2075B" w:rsidRDefault="00F2075B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10.  2023 Meeting Schedule</w:t>
      </w:r>
    </w:p>
    <w:p w14:paraId="34F4B702" w14:textId="77777777" w:rsidR="00B378AD" w:rsidRDefault="00B378AD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5D15493A" w14:textId="740DCC24" w:rsidR="006749DC" w:rsidRDefault="006749DC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1</w:t>
      </w:r>
      <w:r w:rsidR="00F2075B">
        <w:rPr>
          <w:rFonts w:ascii="Microsoft Sans Serif" w:hAnsi="Microsoft Sans Serif" w:cs="Microsoft Sans Serif"/>
          <w:iCs/>
          <w:sz w:val="24"/>
          <w:szCs w:val="24"/>
        </w:rPr>
        <w:t>1</w:t>
      </w:r>
      <w:r w:rsidR="005A57E2">
        <w:rPr>
          <w:rFonts w:ascii="Microsoft Sans Serif" w:hAnsi="Microsoft Sans Serif" w:cs="Microsoft Sans Serif"/>
          <w:iCs/>
          <w:sz w:val="24"/>
          <w:szCs w:val="24"/>
        </w:rPr>
        <w:t xml:space="preserve">. </w:t>
      </w:r>
      <w:r w:rsidR="00143C67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8C6B73" w:rsidRPr="003B3CD8">
        <w:rPr>
          <w:rFonts w:ascii="Microsoft Sans Serif" w:hAnsi="Microsoft Sans Serif" w:cs="Microsoft Sans Serif"/>
          <w:iCs/>
          <w:sz w:val="24"/>
          <w:szCs w:val="24"/>
        </w:rPr>
        <w:t>Pu</w:t>
      </w:r>
      <w:r w:rsidR="00994D1A" w:rsidRPr="003B3CD8">
        <w:rPr>
          <w:rFonts w:ascii="Microsoft Sans Serif" w:hAnsi="Microsoft Sans Serif" w:cs="Microsoft Sans Serif"/>
          <w:iCs/>
          <w:sz w:val="24"/>
          <w:szCs w:val="24"/>
        </w:rPr>
        <w:t>blic Comment</w:t>
      </w:r>
      <w:r w:rsidR="00C156DA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AD3166" w:rsidRPr="003B3CD8">
        <w:rPr>
          <w:rFonts w:ascii="Microsoft Sans Serif" w:hAnsi="Microsoft Sans Serif" w:cs="Microsoft Sans Serif"/>
          <w:iCs/>
          <w:sz w:val="24"/>
          <w:szCs w:val="24"/>
        </w:rPr>
        <w:t>(</w:t>
      </w:r>
      <w:r w:rsidR="00C156DA" w:rsidRPr="003B3CD8">
        <w:rPr>
          <w:rFonts w:ascii="Microsoft Sans Serif" w:hAnsi="Microsoft Sans Serif" w:cs="Microsoft Sans Serif"/>
          <w:iCs/>
          <w:sz w:val="24"/>
          <w:szCs w:val="24"/>
        </w:rPr>
        <w:t>on any matter</w:t>
      </w:r>
      <w:r w:rsidR="00AD3166" w:rsidRPr="003B3CD8">
        <w:rPr>
          <w:rFonts w:ascii="Microsoft Sans Serif" w:hAnsi="Microsoft Sans Serif" w:cs="Microsoft Sans Serif"/>
          <w:iCs/>
          <w:sz w:val="24"/>
          <w:szCs w:val="24"/>
        </w:rPr>
        <w:t>)</w:t>
      </w:r>
      <w:r w:rsidR="00D406D8" w:rsidRPr="003B3CD8">
        <w:rPr>
          <w:rFonts w:ascii="Microsoft Sans Serif" w:hAnsi="Microsoft Sans Serif" w:cs="Microsoft Sans Serif"/>
          <w:iCs/>
          <w:sz w:val="24"/>
          <w:szCs w:val="24"/>
        </w:rPr>
        <w:t>.</w:t>
      </w:r>
    </w:p>
    <w:p w14:paraId="2E96376B" w14:textId="77777777" w:rsidR="00AC6DD4" w:rsidRDefault="00AC6DD4" w:rsidP="000D2272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</w:p>
    <w:p w14:paraId="0722D81A" w14:textId="5B07AC42" w:rsidR="002047AE" w:rsidRPr="003B3CD8" w:rsidRDefault="005A57E2" w:rsidP="00727EFF">
      <w:pPr>
        <w:pStyle w:val="NoSpacing"/>
        <w:rPr>
          <w:rFonts w:ascii="Microsoft Sans Serif" w:hAnsi="Microsoft Sans Serif" w:cs="Microsoft Sans Serif"/>
          <w:iCs/>
          <w:sz w:val="24"/>
          <w:szCs w:val="24"/>
        </w:rPr>
      </w:pPr>
      <w:r>
        <w:rPr>
          <w:rFonts w:ascii="Microsoft Sans Serif" w:hAnsi="Microsoft Sans Serif" w:cs="Microsoft Sans Serif"/>
          <w:iCs/>
          <w:sz w:val="24"/>
          <w:szCs w:val="24"/>
        </w:rPr>
        <w:t>1</w:t>
      </w:r>
      <w:r w:rsidR="00F2075B">
        <w:rPr>
          <w:rFonts w:ascii="Microsoft Sans Serif" w:hAnsi="Microsoft Sans Serif" w:cs="Microsoft Sans Serif"/>
          <w:iCs/>
          <w:sz w:val="24"/>
          <w:szCs w:val="24"/>
        </w:rPr>
        <w:t>2</w:t>
      </w:r>
      <w:r w:rsidR="009D6595">
        <w:rPr>
          <w:rFonts w:ascii="Microsoft Sans Serif" w:hAnsi="Microsoft Sans Serif" w:cs="Microsoft Sans Serif"/>
          <w:iCs/>
          <w:sz w:val="24"/>
          <w:szCs w:val="24"/>
        </w:rPr>
        <w:t>.</w:t>
      </w:r>
      <w:r w:rsidR="00065E31">
        <w:rPr>
          <w:rFonts w:ascii="Microsoft Sans Serif" w:hAnsi="Microsoft Sans Serif" w:cs="Microsoft Sans Serif"/>
          <w:iCs/>
          <w:sz w:val="24"/>
          <w:szCs w:val="24"/>
        </w:rPr>
        <w:t xml:space="preserve">  </w:t>
      </w:r>
      <w:r w:rsidR="00CE5BFF" w:rsidRPr="003B3CD8">
        <w:rPr>
          <w:rFonts w:ascii="Microsoft Sans Serif" w:hAnsi="Microsoft Sans Serif" w:cs="Microsoft Sans Serif"/>
          <w:iCs/>
          <w:sz w:val="24"/>
          <w:szCs w:val="24"/>
        </w:rPr>
        <w:t>Adjournment</w:t>
      </w:r>
      <w:r w:rsidR="007F60C8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 </w:t>
      </w:r>
      <w:r w:rsidR="00BD092D" w:rsidRPr="003B3CD8">
        <w:rPr>
          <w:rFonts w:ascii="Microsoft Sans Serif" w:hAnsi="Microsoft Sans Serif" w:cs="Microsoft Sans Serif"/>
          <w:iCs/>
          <w:sz w:val="24"/>
          <w:szCs w:val="24"/>
        </w:rPr>
        <w:t xml:space="preserve">to </w:t>
      </w:r>
      <w:r w:rsidR="00551514">
        <w:rPr>
          <w:rFonts w:ascii="Microsoft Sans Serif" w:hAnsi="Microsoft Sans Serif" w:cs="Microsoft Sans Serif"/>
          <w:iCs/>
          <w:sz w:val="24"/>
          <w:szCs w:val="24"/>
        </w:rPr>
        <w:t>Wednesday</w:t>
      </w:r>
      <w:r w:rsidR="000913BA">
        <w:rPr>
          <w:rFonts w:ascii="Microsoft Sans Serif" w:hAnsi="Microsoft Sans Serif" w:cs="Microsoft Sans Serif"/>
          <w:iCs/>
          <w:sz w:val="24"/>
          <w:szCs w:val="24"/>
        </w:rPr>
        <w:t>,</w:t>
      </w:r>
      <w:r w:rsidR="00F2075B">
        <w:rPr>
          <w:rFonts w:ascii="Microsoft Sans Serif" w:hAnsi="Microsoft Sans Serif" w:cs="Microsoft Sans Serif"/>
          <w:iCs/>
          <w:sz w:val="24"/>
          <w:szCs w:val="24"/>
        </w:rPr>
        <w:t xml:space="preserve"> January 25</w:t>
      </w:r>
      <w:r w:rsidR="006E3D17">
        <w:rPr>
          <w:rFonts w:ascii="Microsoft Sans Serif" w:hAnsi="Microsoft Sans Serif" w:cs="Microsoft Sans Serif"/>
          <w:iCs/>
          <w:sz w:val="24"/>
          <w:szCs w:val="24"/>
        </w:rPr>
        <w:t xml:space="preserve">, </w:t>
      </w:r>
      <w:r w:rsidR="00554480">
        <w:rPr>
          <w:rFonts w:ascii="Microsoft Sans Serif" w:hAnsi="Microsoft Sans Serif" w:cs="Microsoft Sans Serif"/>
          <w:iCs/>
          <w:sz w:val="24"/>
          <w:szCs w:val="24"/>
        </w:rPr>
        <w:t xml:space="preserve">6:30 p.m., at the </w:t>
      </w:r>
      <w:r w:rsidR="000D1F13">
        <w:rPr>
          <w:rFonts w:ascii="Microsoft Sans Serif" w:hAnsi="Microsoft Sans Serif" w:cs="Microsoft Sans Serif"/>
          <w:iCs/>
          <w:sz w:val="24"/>
          <w:szCs w:val="24"/>
        </w:rPr>
        <w:t xml:space="preserve">Chalfant </w:t>
      </w:r>
      <w:r w:rsidR="006E3D17">
        <w:rPr>
          <w:rFonts w:ascii="Microsoft Sans Serif" w:hAnsi="Microsoft Sans Serif" w:cs="Microsoft Sans Serif"/>
          <w:iCs/>
          <w:sz w:val="24"/>
          <w:szCs w:val="24"/>
        </w:rPr>
        <w:t>Community Center.</w:t>
      </w:r>
    </w:p>
    <w:sectPr w:rsidR="002047AE" w:rsidRPr="003B3CD8" w:rsidSect="00AC6DD4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E8AE5" w14:textId="77777777" w:rsidR="00590078" w:rsidRDefault="00590078" w:rsidP="00B348E1">
      <w:pPr>
        <w:spacing w:after="0" w:line="240" w:lineRule="auto"/>
      </w:pPr>
      <w:r>
        <w:separator/>
      </w:r>
    </w:p>
  </w:endnote>
  <w:endnote w:type="continuationSeparator" w:id="0">
    <w:p w14:paraId="18557183" w14:textId="77777777" w:rsidR="00590078" w:rsidRDefault="00590078" w:rsidP="00B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0F1A" w14:textId="43A8EAD8" w:rsidR="00A62802" w:rsidRPr="00AC21DF" w:rsidRDefault="00AC21DF" w:rsidP="00AC21DF">
    <w:pPr>
      <w:pStyle w:val="Footer"/>
      <w:jc w:val="center"/>
      <w:rPr>
        <w:sz w:val="20"/>
        <w:szCs w:val="20"/>
      </w:rPr>
    </w:pPr>
    <w:r w:rsidRPr="00AC21DF">
      <w:rPr>
        <w:sz w:val="20"/>
        <w:szCs w:val="20"/>
      </w:rPr>
      <w:t xml:space="preserve">Page </w:t>
    </w:r>
    <w:r w:rsidRPr="00AC21DF">
      <w:rPr>
        <w:sz w:val="20"/>
        <w:szCs w:val="20"/>
      </w:rPr>
      <w:fldChar w:fldCharType="begin"/>
    </w:r>
    <w:r w:rsidRPr="00AC21DF">
      <w:rPr>
        <w:sz w:val="20"/>
        <w:szCs w:val="20"/>
      </w:rPr>
      <w:instrText xml:space="preserve"> PAGE   \* MERGEFORMAT </w:instrText>
    </w:r>
    <w:r w:rsidRPr="00AC21DF">
      <w:rPr>
        <w:sz w:val="20"/>
        <w:szCs w:val="20"/>
      </w:rPr>
      <w:fldChar w:fldCharType="separate"/>
    </w:r>
    <w:r w:rsidR="00AD763A">
      <w:rPr>
        <w:noProof/>
        <w:sz w:val="20"/>
        <w:szCs w:val="20"/>
      </w:rPr>
      <w:t>2</w:t>
    </w:r>
    <w:r w:rsidRPr="00AC21D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A0301" w14:textId="431613A5" w:rsidR="00BE7DF9" w:rsidRPr="00AC21DF" w:rsidRDefault="00AC21DF" w:rsidP="00AC21DF">
    <w:pPr>
      <w:pStyle w:val="Footer"/>
      <w:jc w:val="center"/>
      <w:rPr>
        <w:sz w:val="20"/>
        <w:szCs w:val="20"/>
      </w:rPr>
    </w:pPr>
    <w:r w:rsidRPr="00AC21DF">
      <w:rPr>
        <w:sz w:val="20"/>
        <w:szCs w:val="20"/>
      </w:rPr>
      <w:t xml:space="preserve">Page </w:t>
    </w:r>
    <w:r w:rsidRPr="00AC21DF">
      <w:rPr>
        <w:sz w:val="20"/>
        <w:szCs w:val="20"/>
      </w:rPr>
      <w:fldChar w:fldCharType="begin"/>
    </w:r>
    <w:r w:rsidRPr="00AC21DF">
      <w:rPr>
        <w:sz w:val="20"/>
        <w:szCs w:val="20"/>
      </w:rPr>
      <w:instrText xml:space="preserve"> PAGE   \* MERGEFORMAT </w:instrText>
    </w:r>
    <w:r w:rsidRPr="00AC21DF">
      <w:rPr>
        <w:sz w:val="20"/>
        <w:szCs w:val="20"/>
      </w:rPr>
      <w:fldChar w:fldCharType="separate"/>
    </w:r>
    <w:r w:rsidR="009D6595">
      <w:rPr>
        <w:noProof/>
        <w:sz w:val="20"/>
        <w:szCs w:val="20"/>
      </w:rPr>
      <w:t>1</w:t>
    </w:r>
    <w:r w:rsidRPr="00AC21D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8256E" w14:textId="77777777" w:rsidR="00590078" w:rsidRDefault="00590078" w:rsidP="00B348E1">
      <w:pPr>
        <w:spacing w:after="0" w:line="240" w:lineRule="auto"/>
      </w:pPr>
      <w:r>
        <w:separator/>
      </w:r>
    </w:p>
  </w:footnote>
  <w:footnote w:type="continuationSeparator" w:id="0">
    <w:p w14:paraId="75BCB233" w14:textId="77777777" w:rsidR="00590078" w:rsidRDefault="00590078" w:rsidP="00B3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A96D5" w14:textId="54EAFF1B" w:rsidR="00541320" w:rsidRPr="00B10B39" w:rsidRDefault="00541320" w:rsidP="0009289D">
    <w:pPr>
      <w:pStyle w:val="Heading1"/>
      <w:jc w:val="center"/>
      <w:rPr>
        <w:rFonts w:ascii="Arial" w:hAnsi="Arial" w:cs="Arial"/>
        <w:b/>
        <w:bCs/>
      </w:rPr>
    </w:pPr>
    <w:r w:rsidRPr="00B10B39">
      <w:rPr>
        <w:rFonts w:ascii="Arial" w:hAnsi="Arial" w:cs="Arial"/>
        <w:b/>
        <w:bCs/>
      </w:rPr>
      <w:t xml:space="preserve">Mono County </w:t>
    </w:r>
    <w:r w:rsidR="0009289D" w:rsidRPr="00B10B39">
      <w:rPr>
        <w:rFonts w:ascii="Arial" w:hAnsi="Arial" w:cs="Arial"/>
        <w:b/>
        <w:bCs/>
      </w:rPr>
      <w:t xml:space="preserve">Tri-Valley </w:t>
    </w:r>
    <w:r w:rsidRPr="00B10B39">
      <w:rPr>
        <w:rFonts w:ascii="Arial" w:hAnsi="Arial" w:cs="Arial"/>
        <w:b/>
        <w:bCs/>
      </w:rPr>
      <w:t>Groun</w:t>
    </w:r>
    <w:r w:rsidR="0009289D" w:rsidRPr="00B10B39">
      <w:rPr>
        <w:rFonts w:ascii="Arial" w:hAnsi="Arial" w:cs="Arial"/>
        <w:b/>
        <w:bCs/>
      </w:rPr>
      <w:t>d</w:t>
    </w:r>
    <w:r w:rsidRPr="00B10B39">
      <w:rPr>
        <w:rFonts w:ascii="Arial" w:hAnsi="Arial" w:cs="Arial"/>
        <w:b/>
        <w:bCs/>
      </w:rPr>
      <w:t>water</w:t>
    </w:r>
    <w:r w:rsidR="0009289D" w:rsidRPr="00B10B39">
      <w:rPr>
        <w:rFonts w:ascii="Arial" w:hAnsi="Arial" w:cs="Arial"/>
        <w:b/>
        <w:bCs/>
      </w:rPr>
      <w:t xml:space="preserve"> </w:t>
    </w:r>
    <w:r w:rsidRPr="00B10B39">
      <w:rPr>
        <w:rFonts w:ascii="Arial" w:hAnsi="Arial" w:cs="Arial"/>
        <w:b/>
        <w:bCs/>
      </w:rPr>
      <w:t>Management District</w:t>
    </w:r>
  </w:p>
  <w:p w14:paraId="311E2850" w14:textId="533C1E2B" w:rsidR="0009289D" w:rsidRPr="00D63D7E" w:rsidRDefault="00F84E3B" w:rsidP="0009289D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123 B Valley Road</w:t>
    </w:r>
  </w:p>
  <w:p w14:paraId="1997EB58" w14:textId="137B2623" w:rsidR="00541320" w:rsidRPr="00541320" w:rsidRDefault="00F84E3B" w:rsidP="007D50A4">
    <w:pPr>
      <w:pStyle w:val="NoSpacing"/>
      <w:jc w:val="center"/>
    </w:pPr>
    <w:r>
      <w:rPr>
        <w:rFonts w:ascii="Arial" w:hAnsi="Arial" w:cs="Arial"/>
        <w:sz w:val="28"/>
        <w:szCs w:val="28"/>
      </w:rPr>
      <w:t>Chalfant, CA.  935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66"/>
    <w:multiLevelType w:val="hybridMultilevel"/>
    <w:tmpl w:val="C7F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659"/>
    <w:multiLevelType w:val="hybridMultilevel"/>
    <w:tmpl w:val="DAA0BF1C"/>
    <w:lvl w:ilvl="0" w:tplc="2592BF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37CF4"/>
    <w:multiLevelType w:val="hybridMultilevel"/>
    <w:tmpl w:val="F80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E6F70"/>
    <w:multiLevelType w:val="multilevel"/>
    <w:tmpl w:val="B06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C1EF2"/>
    <w:multiLevelType w:val="hybridMultilevel"/>
    <w:tmpl w:val="A68E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6F45"/>
    <w:multiLevelType w:val="hybridMultilevel"/>
    <w:tmpl w:val="FD60DF20"/>
    <w:lvl w:ilvl="0" w:tplc="6B52996C">
      <w:start w:val="1"/>
      <w:numFmt w:val="upperLetter"/>
      <w:lvlText w:val="%1."/>
      <w:lvlJc w:val="left"/>
      <w:pPr>
        <w:ind w:left="108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105CD"/>
    <w:multiLevelType w:val="hybridMultilevel"/>
    <w:tmpl w:val="57EC5522"/>
    <w:lvl w:ilvl="0" w:tplc="B330B3B2">
      <w:start w:val="1"/>
      <w:numFmt w:val="upperLetter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>
    <w:nsid w:val="27C55F9F"/>
    <w:multiLevelType w:val="hybridMultilevel"/>
    <w:tmpl w:val="B432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B6E3D"/>
    <w:multiLevelType w:val="hybridMultilevel"/>
    <w:tmpl w:val="9920F2CE"/>
    <w:lvl w:ilvl="0" w:tplc="BCA225E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9C3400"/>
    <w:multiLevelType w:val="hybridMultilevel"/>
    <w:tmpl w:val="EE5A9418"/>
    <w:lvl w:ilvl="0" w:tplc="CB16BDF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32CA3BB3"/>
    <w:multiLevelType w:val="hybridMultilevel"/>
    <w:tmpl w:val="F46C75CC"/>
    <w:lvl w:ilvl="0" w:tplc="12524E0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DE3BFC"/>
    <w:multiLevelType w:val="hybridMultilevel"/>
    <w:tmpl w:val="12DA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2EA2"/>
    <w:multiLevelType w:val="hybridMultilevel"/>
    <w:tmpl w:val="F65A6064"/>
    <w:lvl w:ilvl="0" w:tplc="3D72BC8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CA3314"/>
    <w:multiLevelType w:val="multilevel"/>
    <w:tmpl w:val="68B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E231E"/>
    <w:multiLevelType w:val="hybridMultilevel"/>
    <w:tmpl w:val="66564B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137"/>
    <w:multiLevelType w:val="hybridMultilevel"/>
    <w:tmpl w:val="48927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436FE4"/>
    <w:multiLevelType w:val="hybridMultilevel"/>
    <w:tmpl w:val="2BEEC132"/>
    <w:lvl w:ilvl="0" w:tplc="3A624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A34C6"/>
    <w:multiLevelType w:val="hybridMultilevel"/>
    <w:tmpl w:val="D2ACBB6A"/>
    <w:lvl w:ilvl="0" w:tplc="52B08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3D5111"/>
    <w:multiLevelType w:val="hybridMultilevel"/>
    <w:tmpl w:val="2236D664"/>
    <w:lvl w:ilvl="0" w:tplc="35B2488A">
      <w:start w:val="123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465E"/>
    <w:multiLevelType w:val="hybridMultilevel"/>
    <w:tmpl w:val="B60C9ED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567D0"/>
    <w:multiLevelType w:val="hybridMultilevel"/>
    <w:tmpl w:val="3B327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81BA2"/>
    <w:multiLevelType w:val="hybridMultilevel"/>
    <w:tmpl w:val="F3581A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A756F"/>
    <w:multiLevelType w:val="hybridMultilevel"/>
    <w:tmpl w:val="1618EE9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822F9"/>
    <w:multiLevelType w:val="hybridMultilevel"/>
    <w:tmpl w:val="F30488B0"/>
    <w:lvl w:ilvl="0" w:tplc="4246C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FE55BC"/>
    <w:multiLevelType w:val="multilevel"/>
    <w:tmpl w:val="93FA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D6244C"/>
    <w:multiLevelType w:val="hybridMultilevel"/>
    <w:tmpl w:val="E4B4776E"/>
    <w:lvl w:ilvl="0" w:tplc="F4F645E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40104D"/>
    <w:multiLevelType w:val="hybridMultilevel"/>
    <w:tmpl w:val="8012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F41C4"/>
    <w:multiLevelType w:val="hybridMultilevel"/>
    <w:tmpl w:val="32CC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B61EC"/>
    <w:multiLevelType w:val="hybridMultilevel"/>
    <w:tmpl w:val="5B90275E"/>
    <w:lvl w:ilvl="0" w:tplc="C1009DB4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175D6"/>
    <w:multiLevelType w:val="hybridMultilevel"/>
    <w:tmpl w:val="766EF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E792D"/>
    <w:multiLevelType w:val="hybridMultilevel"/>
    <w:tmpl w:val="E9C6F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8"/>
  </w:num>
  <w:num w:numId="5">
    <w:abstractNumId w:val="24"/>
  </w:num>
  <w:num w:numId="6">
    <w:abstractNumId w:val="13"/>
  </w:num>
  <w:num w:numId="7">
    <w:abstractNumId w:val="17"/>
  </w:num>
  <w:num w:numId="8">
    <w:abstractNumId w:val="23"/>
  </w:num>
  <w:num w:numId="9">
    <w:abstractNumId w:val="6"/>
  </w:num>
  <w:num w:numId="10">
    <w:abstractNumId w:val="12"/>
  </w:num>
  <w:num w:numId="11">
    <w:abstractNumId w:val="16"/>
  </w:num>
  <w:num w:numId="12">
    <w:abstractNumId w:val="0"/>
  </w:num>
  <w:num w:numId="13">
    <w:abstractNumId w:val="30"/>
  </w:num>
  <w:num w:numId="14">
    <w:abstractNumId w:val="26"/>
  </w:num>
  <w:num w:numId="15">
    <w:abstractNumId w:val="2"/>
  </w:num>
  <w:num w:numId="16">
    <w:abstractNumId w:val="5"/>
  </w:num>
  <w:num w:numId="17">
    <w:abstractNumId w:val="27"/>
  </w:num>
  <w:num w:numId="18">
    <w:abstractNumId w:val="29"/>
  </w:num>
  <w:num w:numId="19">
    <w:abstractNumId w:val="4"/>
  </w:num>
  <w:num w:numId="20">
    <w:abstractNumId w:val="11"/>
  </w:num>
  <w:num w:numId="21">
    <w:abstractNumId w:val="8"/>
  </w:num>
  <w:num w:numId="22">
    <w:abstractNumId w:val="15"/>
  </w:num>
  <w:num w:numId="23">
    <w:abstractNumId w:val="25"/>
  </w:num>
  <w:num w:numId="24">
    <w:abstractNumId w:val="10"/>
  </w:num>
  <w:num w:numId="25">
    <w:abstractNumId w:val="9"/>
  </w:num>
  <w:num w:numId="26">
    <w:abstractNumId w:val="22"/>
  </w:num>
  <w:num w:numId="27">
    <w:abstractNumId w:val="19"/>
  </w:num>
  <w:num w:numId="28">
    <w:abstractNumId w:val="20"/>
  </w:num>
  <w:num w:numId="29">
    <w:abstractNumId w:val="18"/>
  </w:num>
  <w:num w:numId="30">
    <w:abstractNumId w:val="14"/>
  </w:num>
  <w:num w:numId="31">
    <w:abstractNumId w:val="2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45"/>
    <w:rsid w:val="0000526B"/>
    <w:rsid w:val="00016086"/>
    <w:rsid w:val="000246B0"/>
    <w:rsid w:val="0002642F"/>
    <w:rsid w:val="000267CE"/>
    <w:rsid w:val="000316E4"/>
    <w:rsid w:val="0004502B"/>
    <w:rsid w:val="00046FB2"/>
    <w:rsid w:val="00047143"/>
    <w:rsid w:val="00051376"/>
    <w:rsid w:val="00052104"/>
    <w:rsid w:val="000535F0"/>
    <w:rsid w:val="00055A1D"/>
    <w:rsid w:val="00065E31"/>
    <w:rsid w:val="00071ED8"/>
    <w:rsid w:val="00090F58"/>
    <w:rsid w:val="000913BA"/>
    <w:rsid w:val="00092633"/>
    <w:rsid w:val="0009289D"/>
    <w:rsid w:val="00097D8C"/>
    <w:rsid w:val="000A1A16"/>
    <w:rsid w:val="000A388D"/>
    <w:rsid w:val="000A578E"/>
    <w:rsid w:val="000C2054"/>
    <w:rsid w:val="000C3A7B"/>
    <w:rsid w:val="000D1F13"/>
    <w:rsid w:val="000D2272"/>
    <w:rsid w:val="000D445B"/>
    <w:rsid w:val="000E1456"/>
    <w:rsid w:val="000E1D12"/>
    <w:rsid w:val="000E2CE4"/>
    <w:rsid w:val="000E3E5D"/>
    <w:rsid w:val="000E421C"/>
    <w:rsid w:val="000F0470"/>
    <w:rsid w:val="000F1418"/>
    <w:rsid w:val="000F5BEA"/>
    <w:rsid w:val="001042D5"/>
    <w:rsid w:val="00104743"/>
    <w:rsid w:val="00105E1F"/>
    <w:rsid w:val="00112486"/>
    <w:rsid w:val="00113753"/>
    <w:rsid w:val="00115234"/>
    <w:rsid w:val="00116E61"/>
    <w:rsid w:val="00122994"/>
    <w:rsid w:val="00135CA6"/>
    <w:rsid w:val="00143C67"/>
    <w:rsid w:val="001472CB"/>
    <w:rsid w:val="001507E5"/>
    <w:rsid w:val="00154FB0"/>
    <w:rsid w:val="00157886"/>
    <w:rsid w:val="00160CFA"/>
    <w:rsid w:val="001610C5"/>
    <w:rsid w:val="001615A3"/>
    <w:rsid w:val="0016727E"/>
    <w:rsid w:val="0017338D"/>
    <w:rsid w:val="00182CA2"/>
    <w:rsid w:val="00187CE7"/>
    <w:rsid w:val="00195FDB"/>
    <w:rsid w:val="00196D13"/>
    <w:rsid w:val="00197F52"/>
    <w:rsid w:val="001A08CD"/>
    <w:rsid w:val="001A4D99"/>
    <w:rsid w:val="001A66DF"/>
    <w:rsid w:val="001A6745"/>
    <w:rsid w:val="001B5842"/>
    <w:rsid w:val="001B65F7"/>
    <w:rsid w:val="001C0B35"/>
    <w:rsid w:val="001D2C63"/>
    <w:rsid w:val="001D740A"/>
    <w:rsid w:val="001E4E81"/>
    <w:rsid w:val="001F1EC9"/>
    <w:rsid w:val="002033F1"/>
    <w:rsid w:val="002047AE"/>
    <w:rsid w:val="00205951"/>
    <w:rsid w:val="00211B1F"/>
    <w:rsid w:val="002171FA"/>
    <w:rsid w:val="00221ADD"/>
    <w:rsid w:val="00221F4E"/>
    <w:rsid w:val="00231E9E"/>
    <w:rsid w:val="00237676"/>
    <w:rsid w:val="00244DEA"/>
    <w:rsid w:val="0024528E"/>
    <w:rsid w:val="00261087"/>
    <w:rsid w:val="002705C1"/>
    <w:rsid w:val="00284849"/>
    <w:rsid w:val="00286E94"/>
    <w:rsid w:val="00287E5A"/>
    <w:rsid w:val="00292E19"/>
    <w:rsid w:val="0029647B"/>
    <w:rsid w:val="00296DA4"/>
    <w:rsid w:val="00296E9E"/>
    <w:rsid w:val="002A5958"/>
    <w:rsid w:val="002B137D"/>
    <w:rsid w:val="002C5470"/>
    <w:rsid w:val="002E015B"/>
    <w:rsid w:val="002E25D8"/>
    <w:rsid w:val="002E41BA"/>
    <w:rsid w:val="002E53B5"/>
    <w:rsid w:val="002E7D6B"/>
    <w:rsid w:val="002F29A0"/>
    <w:rsid w:val="0030148F"/>
    <w:rsid w:val="00301A4F"/>
    <w:rsid w:val="003130C4"/>
    <w:rsid w:val="00320ECF"/>
    <w:rsid w:val="00331ACB"/>
    <w:rsid w:val="003446B9"/>
    <w:rsid w:val="00350DD1"/>
    <w:rsid w:val="00350E14"/>
    <w:rsid w:val="0035119A"/>
    <w:rsid w:val="00352094"/>
    <w:rsid w:val="0035384D"/>
    <w:rsid w:val="0035437C"/>
    <w:rsid w:val="0035438C"/>
    <w:rsid w:val="0036329A"/>
    <w:rsid w:val="00373AA4"/>
    <w:rsid w:val="00374F6F"/>
    <w:rsid w:val="003822D7"/>
    <w:rsid w:val="00382B13"/>
    <w:rsid w:val="00390BF7"/>
    <w:rsid w:val="00393E50"/>
    <w:rsid w:val="003942C4"/>
    <w:rsid w:val="003973BE"/>
    <w:rsid w:val="003A7929"/>
    <w:rsid w:val="003B0C31"/>
    <w:rsid w:val="003B3CD8"/>
    <w:rsid w:val="003B6F9C"/>
    <w:rsid w:val="003C228A"/>
    <w:rsid w:val="003C3F06"/>
    <w:rsid w:val="003C7301"/>
    <w:rsid w:val="003D0BA7"/>
    <w:rsid w:val="003D46BC"/>
    <w:rsid w:val="003E0DCD"/>
    <w:rsid w:val="003E1046"/>
    <w:rsid w:val="00421436"/>
    <w:rsid w:val="00422EF6"/>
    <w:rsid w:val="00425F59"/>
    <w:rsid w:val="00441D1C"/>
    <w:rsid w:val="004527BD"/>
    <w:rsid w:val="00466F71"/>
    <w:rsid w:val="00473B6B"/>
    <w:rsid w:val="0049234F"/>
    <w:rsid w:val="004942A9"/>
    <w:rsid w:val="004A0C12"/>
    <w:rsid w:val="004A2322"/>
    <w:rsid w:val="004A346E"/>
    <w:rsid w:val="004A462F"/>
    <w:rsid w:val="004A5083"/>
    <w:rsid w:val="004B3059"/>
    <w:rsid w:val="004D29A7"/>
    <w:rsid w:val="004D72C0"/>
    <w:rsid w:val="004E629E"/>
    <w:rsid w:val="00501B6E"/>
    <w:rsid w:val="00501DE1"/>
    <w:rsid w:val="005055D6"/>
    <w:rsid w:val="005162D0"/>
    <w:rsid w:val="00520B3C"/>
    <w:rsid w:val="00524E80"/>
    <w:rsid w:val="00530CDE"/>
    <w:rsid w:val="005337CA"/>
    <w:rsid w:val="00536B74"/>
    <w:rsid w:val="00541320"/>
    <w:rsid w:val="005474DC"/>
    <w:rsid w:val="00551514"/>
    <w:rsid w:val="00551527"/>
    <w:rsid w:val="00554480"/>
    <w:rsid w:val="00561772"/>
    <w:rsid w:val="00561C28"/>
    <w:rsid w:val="00566E4F"/>
    <w:rsid w:val="005672D6"/>
    <w:rsid w:val="005720FA"/>
    <w:rsid w:val="00574B74"/>
    <w:rsid w:val="00575360"/>
    <w:rsid w:val="0058076A"/>
    <w:rsid w:val="00585A4E"/>
    <w:rsid w:val="00590078"/>
    <w:rsid w:val="0059603B"/>
    <w:rsid w:val="005A57E2"/>
    <w:rsid w:val="005B3602"/>
    <w:rsid w:val="005B5A04"/>
    <w:rsid w:val="005B73AA"/>
    <w:rsid w:val="005D3C4F"/>
    <w:rsid w:val="005D5D80"/>
    <w:rsid w:val="005F20E6"/>
    <w:rsid w:val="005F4E0B"/>
    <w:rsid w:val="00602D2C"/>
    <w:rsid w:val="00612D1F"/>
    <w:rsid w:val="006157D8"/>
    <w:rsid w:val="00617781"/>
    <w:rsid w:val="0062441F"/>
    <w:rsid w:val="006332D7"/>
    <w:rsid w:val="00633610"/>
    <w:rsid w:val="006358DB"/>
    <w:rsid w:val="00637B59"/>
    <w:rsid w:val="00641341"/>
    <w:rsid w:val="0064307A"/>
    <w:rsid w:val="00645803"/>
    <w:rsid w:val="0064624D"/>
    <w:rsid w:val="00651E43"/>
    <w:rsid w:val="00653941"/>
    <w:rsid w:val="00654A08"/>
    <w:rsid w:val="00655B47"/>
    <w:rsid w:val="00671FC1"/>
    <w:rsid w:val="00672875"/>
    <w:rsid w:val="006749DC"/>
    <w:rsid w:val="00680FC9"/>
    <w:rsid w:val="00683ACC"/>
    <w:rsid w:val="0069770B"/>
    <w:rsid w:val="006A25F6"/>
    <w:rsid w:val="006A73D3"/>
    <w:rsid w:val="006B11FA"/>
    <w:rsid w:val="006B1E0D"/>
    <w:rsid w:val="006B4EC1"/>
    <w:rsid w:val="006B69F7"/>
    <w:rsid w:val="006C1912"/>
    <w:rsid w:val="006C2D60"/>
    <w:rsid w:val="006E3D17"/>
    <w:rsid w:val="006E55DC"/>
    <w:rsid w:val="006F1B72"/>
    <w:rsid w:val="006F7E3D"/>
    <w:rsid w:val="00704422"/>
    <w:rsid w:val="007127A5"/>
    <w:rsid w:val="00712FCC"/>
    <w:rsid w:val="007138E3"/>
    <w:rsid w:val="007156CE"/>
    <w:rsid w:val="00716279"/>
    <w:rsid w:val="007278B6"/>
    <w:rsid w:val="00727EFF"/>
    <w:rsid w:val="007301E0"/>
    <w:rsid w:val="00733ED4"/>
    <w:rsid w:val="00741144"/>
    <w:rsid w:val="007426E3"/>
    <w:rsid w:val="00750975"/>
    <w:rsid w:val="00750D13"/>
    <w:rsid w:val="00752C8E"/>
    <w:rsid w:val="00756B62"/>
    <w:rsid w:val="007608DC"/>
    <w:rsid w:val="00761D5E"/>
    <w:rsid w:val="00762A17"/>
    <w:rsid w:val="00770D91"/>
    <w:rsid w:val="007767EF"/>
    <w:rsid w:val="00780D19"/>
    <w:rsid w:val="00783BA5"/>
    <w:rsid w:val="0079709C"/>
    <w:rsid w:val="007A2E32"/>
    <w:rsid w:val="007A39F5"/>
    <w:rsid w:val="007B0856"/>
    <w:rsid w:val="007B1496"/>
    <w:rsid w:val="007B4814"/>
    <w:rsid w:val="007B50C9"/>
    <w:rsid w:val="007B6306"/>
    <w:rsid w:val="007C2203"/>
    <w:rsid w:val="007C4EB6"/>
    <w:rsid w:val="007C77FE"/>
    <w:rsid w:val="007D50A4"/>
    <w:rsid w:val="007E11E0"/>
    <w:rsid w:val="007E12D1"/>
    <w:rsid w:val="007E3E8A"/>
    <w:rsid w:val="007F05EC"/>
    <w:rsid w:val="007F60C8"/>
    <w:rsid w:val="00813C53"/>
    <w:rsid w:val="00816FC9"/>
    <w:rsid w:val="0082046B"/>
    <w:rsid w:val="008311CA"/>
    <w:rsid w:val="008407BD"/>
    <w:rsid w:val="008439AF"/>
    <w:rsid w:val="008447BD"/>
    <w:rsid w:val="00847D2F"/>
    <w:rsid w:val="00852EAB"/>
    <w:rsid w:val="00861EB7"/>
    <w:rsid w:val="00866DD1"/>
    <w:rsid w:val="00867298"/>
    <w:rsid w:val="00886C68"/>
    <w:rsid w:val="00890604"/>
    <w:rsid w:val="008922F7"/>
    <w:rsid w:val="00896F44"/>
    <w:rsid w:val="008A452B"/>
    <w:rsid w:val="008B1B5A"/>
    <w:rsid w:val="008B459D"/>
    <w:rsid w:val="008C3317"/>
    <w:rsid w:val="008C40EA"/>
    <w:rsid w:val="008C60F6"/>
    <w:rsid w:val="008C616B"/>
    <w:rsid w:val="008C6B73"/>
    <w:rsid w:val="008C6B8C"/>
    <w:rsid w:val="008C7581"/>
    <w:rsid w:val="008D3008"/>
    <w:rsid w:val="008E060B"/>
    <w:rsid w:val="008E438C"/>
    <w:rsid w:val="008F1149"/>
    <w:rsid w:val="00901A6B"/>
    <w:rsid w:val="009057E8"/>
    <w:rsid w:val="009100A7"/>
    <w:rsid w:val="009122C5"/>
    <w:rsid w:val="00912618"/>
    <w:rsid w:val="00920940"/>
    <w:rsid w:val="00921BFB"/>
    <w:rsid w:val="00925E44"/>
    <w:rsid w:val="00933F35"/>
    <w:rsid w:val="009342F0"/>
    <w:rsid w:val="009511E3"/>
    <w:rsid w:val="00952E4F"/>
    <w:rsid w:val="00953D58"/>
    <w:rsid w:val="00962128"/>
    <w:rsid w:val="0096290F"/>
    <w:rsid w:val="00970882"/>
    <w:rsid w:val="0097602B"/>
    <w:rsid w:val="0098009B"/>
    <w:rsid w:val="00984123"/>
    <w:rsid w:val="00986DA6"/>
    <w:rsid w:val="00990869"/>
    <w:rsid w:val="00992197"/>
    <w:rsid w:val="00992F22"/>
    <w:rsid w:val="00994D1A"/>
    <w:rsid w:val="009A0A5D"/>
    <w:rsid w:val="009A3AD7"/>
    <w:rsid w:val="009A5F65"/>
    <w:rsid w:val="009A651B"/>
    <w:rsid w:val="009B091E"/>
    <w:rsid w:val="009C0107"/>
    <w:rsid w:val="009C326D"/>
    <w:rsid w:val="009C4DE6"/>
    <w:rsid w:val="009C6BA7"/>
    <w:rsid w:val="009D609E"/>
    <w:rsid w:val="009D6595"/>
    <w:rsid w:val="009E5F0E"/>
    <w:rsid w:val="009E780D"/>
    <w:rsid w:val="009F0304"/>
    <w:rsid w:val="009F6259"/>
    <w:rsid w:val="00A01C10"/>
    <w:rsid w:val="00A02D85"/>
    <w:rsid w:val="00A04AD4"/>
    <w:rsid w:val="00A04E2E"/>
    <w:rsid w:val="00A07933"/>
    <w:rsid w:val="00A42C37"/>
    <w:rsid w:val="00A52E08"/>
    <w:rsid w:val="00A54170"/>
    <w:rsid w:val="00A57AAD"/>
    <w:rsid w:val="00A62802"/>
    <w:rsid w:val="00A663CA"/>
    <w:rsid w:val="00A665A4"/>
    <w:rsid w:val="00A74F77"/>
    <w:rsid w:val="00A77CE6"/>
    <w:rsid w:val="00A815C5"/>
    <w:rsid w:val="00AB36C6"/>
    <w:rsid w:val="00AB3D85"/>
    <w:rsid w:val="00AC21DF"/>
    <w:rsid w:val="00AC6DD4"/>
    <w:rsid w:val="00AD3166"/>
    <w:rsid w:val="00AD3AD2"/>
    <w:rsid w:val="00AD763A"/>
    <w:rsid w:val="00AE15DD"/>
    <w:rsid w:val="00AE15FF"/>
    <w:rsid w:val="00AE7875"/>
    <w:rsid w:val="00AF588C"/>
    <w:rsid w:val="00AF5E41"/>
    <w:rsid w:val="00B02031"/>
    <w:rsid w:val="00B039EF"/>
    <w:rsid w:val="00B10B39"/>
    <w:rsid w:val="00B15E29"/>
    <w:rsid w:val="00B17A96"/>
    <w:rsid w:val="00B222C9"/>
    <w:rsid w:val="00B2653C"/>
    <w:rsid w:val="00B348E1"/>
    <w:rsid w:val="00B378AD"/>
    <w:rsid w:val="00B405E6"/>
    <w:rsid w:val="00B415E3"/>
    <w:rsid w:val="00B424A3"/>
    <w:rsid w:val="00B45DC5"/>
    <w:rsid w:val="00B51C37"/>
    <w:rsid w:val="00B56860"/>
    <w:rsid w:val="00B6126C"/>
    <w:rsid w:val="00B64AF6"/>
    <w:rsid w:val="00B672C3"/>
    <w:rsid w:val="00B70241"/>
    <w:rsid w:val="00B74901"/>
    <w:rsid w:val="00B82042"/>
    <w:rsid w:val="00B91133"/>
    <w:rsid w:val="00B938D5"/>
    <w:rsid w:val="00B94BA9"/>
    <w:rsid w:val="00BA7109"/>
    <w:rsid w:val="00BA75AE"/>
    <w:rsid w:val="00BD092D"/>
    <w:rsid w:val="00BD16DB"/>
    <w:rsid w:val="00BD1ADD"/>
    <w:rsid w:val="00BD23E1"/>
    <w:rsid w:val="00BD2741"/>
    <w:rsid w:val="00BD4D8F"/>
    <w:rsid w:val="00BE64E3"/>
    <w:rsid w:val="00BE74D9"/>
    <w:rsid w:val="00BE7DF9"/>
    <w:rsid w:val="00BE7E92"/>
    <w:rsid w:val="00BF02E7"/>
    <w:rsid w:val="00BF092A"/>
    <w:rsid w:val="00BF2C51"/>
    <w:rsid w:val="00C100B4"/>
    <w:rsid w:val="00C156DA"/>
    <w:rsid w:val="00C2342B"/>
    <w:rsid w:val="00C26978"/>
    <w:rsid w:val="00C27289"/>
    <w:rsid w:val="00C32B06"/>
    <w:rsid w:val="00C34872"/>
    <w:rsid w:val="00C411EB"/>
    <w:rsid w:val="00C50525"/>
    <w:rsid w:val="00C52599"/>
    <w:rsid w:val="00C714E8"/>
    <w:rsid w:val="00C75E57"/>
    <w:rsid w:val="00C91DFC"/>
    <w:rsid w:val="00C940D9"/>
    <w:rsid w:val="00CA41E1"/>
    <w:rsid w:val="00CA4CDC"/>
    <w:rsid w:val="00CA4D77"/>
    <w:rsid w:val="00CA7D51"/>
    <w:rsid w:val="00CB4449"/>
    <w:rsid w:val="00CB7F21"/>
    <w:rsid w:val="00CC33B0"/>
    <w:rsid w:val="00CC5300"/>
    <w:rsid w:val="00CD6EDB"/>
    <w:rsid w:val="00CE201E"/>
    <w:rsid w:val="00CE300F"/>
    <w:rsid w:val="00CE3F03"/>
    <w:rsid w:val="00CE56AA"/>
    <w:rsid w:val="00CE5BFF"/>
    <w:rsid w:val="00CF0454"/>
    <w:rsid w:val="00CF3A03"/>
    <w:rsid w:val="00CF58D1"/>
    <w:rsid w:val="00D15893"/>
    <w:rsid w:val="00D20FE2"/>
    <w:rsid w:val="00D35EB6"/>
    <w:rsid w:val="00D406D8"/>
    <w:rsid w:val="00D43488"/>
    <w:rsid w:val="00D50ABD"/>
    <w:rsid w:val="00D53B14"/>
    <w:rsid w:val="00D60876"/>
    <w:rsid w:val="00D60AF5"/>
    <w:rsid w:val="00D63D7E"/>
    <w:rsid w:val="00D72089"/>
    <w:rsid w:val="00D74FD8"/>
    <w:rsid w:val="00D85951"/>
    <w:rsid w:val="00D87622"/>
    <w:rsid w:val="00D92E84"/>
    <w:rsid w:val="00D93931"/>
    <w:rsid w:val="00D95EB2"/>
    <w:rsid w:val="00D9758E"/>
    <w:rsid w:val="00DA48E1"/>
    <w:rsid w:val="00DB4F20"/>
    <w:rsid w:val="00DC3E05"/>
    <w:rsid w:val="00DC5C72"/>
    <w:rsid w:val="00DD5BA8"/>
    <w:rsid w:val="00DE217B"/>
    <w:rsid w:val="00DE40F0"/>
    <w:rsid w:val="00DF17A7"/>
    <w:rsid w:val="00DF4760"/>
    <w:rsid w:val="00E00C3C"/>
    <w:rsid w:val="00E01533"/>
    <w:rsid w:val="00E04759"/>
    <w:rsid w:val="00E050DA"/>
    <w:rsid w:val="00E078B7"/>
    <w:rsid w:val="00E11237"/>
    <w:rsid w:val="00E2776C"/>
    <w:rsid w:val="00E41B12"/>
    <w:rsid w:val="00E4491C"/>
    <w:rsid w:val="00E52C26"/>
    <w:rsid w:val="00E53E1B"/>
    <w:rsid w:val="00E55030"/>
    <w:rsid w:val="00E57B51"/>
    <w:rsid w:val="00E63C24"/>
    <w:rsid w:val="00E67004"/>
    <w:rsid w:val="00E708BC"/>
    <w:rsid w:val="00E717DD"/>
    <w:rsid w:val="00E87055"/>
    <w:rsid w:val="00EA0937"/>
    <w:rsid w:val="00EB1E36"/>
    <w:rsid w:val="00EB7FD7"/>
    <w:rsid w:val="00EC5603"/>
    <w:rsid w:val="00ED0B1C"/>
    <w:rsid w:val="00ED6D26"/>
    <w:rsid w:val="00ED726D"/>
    <w:rsid w:val="00ED7486"/>
    <w:rsid w:val="00F00B76"/>
    <w:rsid w:val="00F0639A"/>
    <w:rsid w:val="00F06E74"/>
    <w:rsid w:val="00F100C1"/>
    <w:rsid w:val="00F104EA"/>
    <w:rsid w:val="00F11DFF"/>
    <w:rsid w:val="00F13456"/>
    <w:rsid w:val="00F1358E"/>
    <w:rsid w:val="00F16323"/>
    <w:rsid w:val="00F2075B"/>
    <w:rsid w:val="00F36749"/>
    <w:rsid w:val="00F50271"/>
    <w:rsid w:val="00F521E5"/>
    <w:rsid w:val="00F66389"/>
    <w:rsid w:val="00F67F19"/>
    <w:rsid w:val="00F74E81"/>
    <w:rsid w:val="00F84E3B"/>
    <w:rsid w:val="00FA1641"/>
    <w:rsid w:val="00FA777A"/>
    <w:rsid w:val="00FB530A"/>
    <w:rsid w:val="00FC162C"/>
    <w:rsid w:val="00FC17E1"/>
    <w:rsid w:val="00FC2E77"/>
    <w:rsid w:val="00FC54ED"/>
    <w:rsid w:val="00FD033F"/>
    <w:rsid w:val="00FE0499"/>
    <w:rsid w:val="00FE7199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2A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6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E1"/>
  </w:style>
  <w:style w:type="paragraph" w:styleId="Footer">
    <w:name w:val="footer"/>
    <w:basedOn w:val="Normal"/>
    <w:link w:val="Foot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E1"/>
  </w:style>
  <w:style w:type="paragraph" w:styleId="ListParagraph">
    <w:name w:val="List Paragraph"/>
    <w:basedOn w:val="Normal"/>
    <w:uiPriority w:val="34"/>
    <w:qFormat/>
    <w:rsid w:val="00CA4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20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B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A6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7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7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6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E1"/>
  </w:style>
  <w:style w:type="paragraph" w:styleId="Footer">
    <w:name w:val="footer"/>
    <w:basedOn w:val="Normal"/>
    <w:link w:val="FooterChar"/>
    <w:uiPriority w:val="99"/>
    <w:unhideWhenUsed/>
    <w:rsid w:val="00B3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E1"/>
  </w:style>
  <w:style w:type="paragraph" w:styleId="ListParagraph">
    <w:name w:val="List Paragraph"/>
    <w:basedOn w:val="Normal"/>
    <w:uiPriority w:val="34"/>
    <w:qFormat/>
    <w:rsid w:val="00CA4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20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0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DA4C-8433-4E9A-B865-783A594C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unn</dc:creator>
  <cp:lastModifiedBy>CA Mitchell</cp:lastModifiedBy>
  <cp:revision>4</cp:revision>
  <cp:lastPrinted>2022-10-21T16:54:00Z</cp:lastPrinted>
  <dcterms:created xsi:type="dcterms:W3CDTF">2022-12-06T14:55:00Z</dcterms:created>
  <dcterms:modified xsi:type="dcterms:W3CDTF">2022-12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7506111</vt:i4>
  </property>
</Properties>
</file>